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42" w:rsidRPr="003B3ED7" w:rsidRDefault="00C17FB6" w:rsidP="003B3ED7">
      <w:pPr>
        <w:rPr>
          <w:rFonts w:ascii="Berlin Sans FB Demi" w:hAnsi="Berlin Sans FB Demi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78CD3D8B" wp14:editId="74BEF468">
            <wp:simplePos x="0" y="0"/>
            <wp:positionH relativeFrom="page">
              <wp:posOffset>-91440</wp:posOffset>
            </wp:positionH>
            <wp:positionV relativeFrom="page">
              <wp:posOffset>-391795</wp:posOffset>
            </wp:positionV>
            <wp:extent cx="7863840" cy="10451465"/>
            <wp:effectExtent l="0" t="0" r="3810" b="6985"/>
            <wp:wrapNone/>
            <wp:docPr id="4" name="Picture 4" descr="http://cdn.morguefile.com/imageData/public/files/c/click/preview/fldr_2005_02_24/file00013891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morguefile.com/imageData/public/files/c/click/preview/fldr_2005_02_24/file00013891043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04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6D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0329D" wp14:editId="10D28F39">
                <wp:simplePos x="0" y="0"/>
                <wp:positionH relativeFrom="page">
                  <wp:posOffset>0</wp:posOffset>
                </wp:positionH>
                <wp:positionV relativeFrom="page">
                  <wp:posOffset>44970</wp:posOffset>
                </wp:positionV>
                <wp:extent cx="7779895" cy="9442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89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A09" w:rsidRPr="007650C7" w:rsidRDefault="005D4A09" w:rsidP="00BC456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IT'S</w:t>
                            </w: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NIFTY! </w:t>
                            </w: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IT'S</w:t>
                            </w: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FAB! </w:t>
                            </w: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IT'S THE</w:t>
                            </w:r>
                          </w:p>
                          <w:p w:rsidR="005D4A09" w:rsidRPr="007650C7" w:rsidRDefault="005D4A09" w:rsidP="00BC456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4A09" w:rsidRPr="007650C7" w:rsidRDefault="005D4A09" w:rsidP="00BC456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4A09" w:rsidRPr="007650C7" w:rsidRDefault="005D4A09" w:rsidP="00BC456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4A09" w:rsidRPr="007650C7" w:rsidRDefault="005D4A09" w:rsidP="00BC456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55pt;width:612.6pt;height:74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" filled="f" stroked="f">
                <v:textbox>
                  <w:txbxContent>
                    <w:p w:rsidR="005D4A09" w:rsidRPr="007650C7" w:rsidRDefault="005D4A09" w:rsidP="00BC4565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650C7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IT'S</w:t>
                      </w:r>
                      <w:r w:rsidRPr="007650C7"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NIFTY! </w:t>
                      </w:r>
                      <w:r w:rsidRPr="007650C7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IT'S</w:t>
                      </w:r>
                      <w:r w:rsidRPr="007650C7"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FAB! </w:t>
                      </w:r>
                      <w:r w:rsidRPr="007650C7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IT'S THE</w:t>
                      </w:r>
                    </w:p>
                    <w:p w:rsidR="005D4A09" w:rsidRPr="007650C7" w:rsidRDefault="005D4A09" w:rsidP="00BC4565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5D4A09" w:rsidRPr="007650C7" w:rsidRDefault="005D4A09" w:rsidP="00BC4565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5D4A09" w:rsidRPr="007650C7" w:rsidRDefault="005D4A09" w:rsidP="00BC4565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5D4A09" w:rsidRPr="007650C7" w:rsidRDefault="005D4A09" w:rsidP="00BC456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067D2" w:rsidRDefault="003067D2" w:rsidP="00BC4565">
      <w:pPr>
        <w:jc w:val="center"/>
        <w:rPr>
          <w:rFonts w:ascii="Berlin Sans FB Demi" w:hAnsi="Berlin Sans FB Demi"/>
          <w:sz w:val="16"/>
          <w:szCs w:val="16"/>
        </w:rPr>
      </w:pPr>
    </w:p>
    <w:p w:rsidR="00BC4565" w:rsidRPr="00BC4565" w:rsidRDefault="00DD6D42" w:rsidP="003067D2">
      <w:pPr>
        <w:rPr>
          <w:rFonts w:ascii="Berlin Sans FB Demi" w:hAnsi="Berlin Sans FB Demi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83CDE" wp14:editId="7643FE1E">
                <wp:simplePos x="0" y="0"/>
                <wp:positionH relativeFrom="page">
                  <wp:posOffset>0</wp:posOffset>
                </wp:positionH>
                <wp:positionV relativeFrom="paragraph">
                  <wp:posOffset>7533640</wp:posOffset>
                </wp:positionV>
                <wp:extent cx="7781290" cy="1170305"/>
                <wp:effectExtent l="0" t="0" r="0" b="107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29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A09" w:rsidRPr="007650C7" w:rsidRDefault="005D4A09" w:rsidP="007650C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WHOLESOME FUN </w:t>
                            </w:r>
                            <w:r w:rsidR="001032C2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FOR THE WHOLE FAMILY!</w:t>
                            </w:r>
                            <w:r w:rsidR="001032C2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br/>
                              <w:t>OCTOBER 24</w:t>
                            </w: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, 2015 - LACONIA</w:t>
                            </w:r>
                            <w:proofErr w:type="gramStart"/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48"/>
                                <w:szCs w:val="48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,N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593.2pt;width:612.7pt;height:9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" filled="f" stroked="f">
                <v:textbox>
                  <w:txbxContent>
                    <w:p w:rsidR="005D4A09" w:rsidRPr="007650C7" w:rsidRDefault="005D4A09" w:rsidP="007650C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650C7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WHOLESOME FUN </w:t>
                      </w:r>
                      <w:r w:rsidR="001032C2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FOR THE WHOLE FAMILY!</w:t>
                      </w:r>
                      <w:r w:rsidR="001032C2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br/>
                        <w:t>OCTOBER 24</w:t>
                      </w:r>
                      <w:bookmarkStart w:id="1" w:name="_GoBack"/>
                      <w:bookmarkEnd w:id="1"/>
                      <w:r w:rsidRPr="007650C7">
                        <w:rPr>
                          <w:rFonts w:ascii="Berlin Sans FB Demi" w:hAnsi="Berlin Sans FB Demi"/>
                          <w:b/>
                          <w:sz w:val="48"/>
                          <w:szCs w:val="48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, 2015 - LACONIA,N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C4565" w:rsidRPr="00BC4565" w:rsidRDefault="00DD6D42" w:rsidP="00DD6D42">
      <w:pPr>
        <w:jc w:val="center"/>
        <w:rPr>
          <w:rFonts w:ascii="Berlin Sans FB Demi" w:hAnsi="Berlin Sans FB Dem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07FDE" wp14:editId="6DC6405C">
                <wp:simplePos x="0" y="0"/>
                <wp:positionH relativeFrom="column">
                  <wp:posOffset>-97790</wp:posOffset>
                </wp:positionH>
                <wp:positionV relativeFrom="paragraph">
                  <wp:posOffset>2264410</wp:posOffset>
                </wp:positionV>
                <wp:extent cx="7322185" cy="42119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185" cy="421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A09" w:rsidRPr="007650C7" w:rsidRDefault="005D4A09" w:rsidP="003067D2">
                            <w:pPr>
                              <w:spacing w:after="0" w:line="168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40"/>
                                <w:szCs w:val="240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50C7">
                              <w:rPr>
                                <w:rFonts w:ascii="Berlin Sans FB Demi" w:hAnsi="Berlin Sans FB Demi"/>
                                <w:b/>
                                <w:sz w:val="240"/>
                                <w:szCs w:val="240"/>
                                <w14:shadow w14:blurRad="79997" w14:dist="104139" w14:dir="504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Keen Pumpkin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7.7pt;margin-top:178.3pt;width:576.55pt;height:331.6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" filled="f" stroked="f">
                <v:fill o:detectmouseclick="t"/>
                <v:textbox>
                  <w:txbxContent>
                    <w:p w:rsidR="005D4A09" w:rsidRPr="007650C7" w:rsidRDefault="005D4A09" w:rsidP="003067D2">
                      <w:pPr>
                        <w:spacing w:after="0" w:line="168" w:lineRule="auto"/>
                        <w:jc w:val="center"/>
                        <w:rPr>
                          <w:rFonts w:ascii="Berlin Sans FB Demi" w:hAnsi="Berlin Sans FB Demi"/>
                          <w:b/>
                          <w:sz w:val="240"/>
                          <w:szCs w:val="240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650C7">
                        <w:rPr>
                          <w:rFonts w:ascii="Berlin Sans FB Demi" w:hAnsi="Berlin Sans FB Demi"/>
                          <w:b/>
                          <w:sz w:val="240"/>
                          <w:szCs w:val="240"/>
                          <w14:shadow w14:blurRad="79997" w14:dist="104139" w14:dir="504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Keen Pumpkin Festi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4565" w:rsidRPr="00BC4565" w:rsidSect="00BC45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65"/>
    <w:rsid w:val="000A508F"/>
    <w:rsid w:val="001032C2"/>
    <w:rsid w:val="00151DBE"/>
    <w:rsid w:val="00152467"/>
    <w:rsid w:val="0018704F"/>
    <w:rsid w:val="00187D4D"/>
    <w:rsid w:val="001950AF"/>
    <w:rsid w:val="002362BA"/>
    <w:rsid w:val="0027599B"/>
    <w:rsid w:val="00277B89"/>
    <w:rsid w:val="00304419"/>
    <w:rsid w:val="003067D2"/>
    <w:rsid w:val="0035778F"/>
    <w:rsid w:val="00366DB7"/>
    <w:rsid w:val="003B3ED7"/>
    <w:rsid w:val="004942D5"/>
    <w:rsid w:val="005211E7"/>
    <w:rsid w:val="005D4A09"/>
    <w:rsid w:val="00691AD2"/>
    <w:rsid w:val="007304F3"/>
    <w:rsid w:val="007650C7"/>
    <w:rsid w:val="008D596E"/>
    <w:rsid w:val="009158B5"/>
    <w:rsid w:val="0093045F"/>
    <w:rsid w:val="00994C50"/>
    <w:rsid w:val="00995A07"/>
    <w:rsid w:val="00A63E06"/>
    <w:rsid w:val="00AB3DF3"/>
    <w:rsid w:val="00AF26E1"/>
    <w:rsid w:val="00B01518"/>
    <w:rsid w:val="00B36EEB"/>
    <w:rsid w:val="00BC4565"/>
    <w:rsid w:val="00C17FB6"/>
    <w:rsid w:val="00C75526"/>
    <w:rsid w:val="00D43CA1"/>
    <w:rsid w:val="00DA06EA"/>
    <w:rsid w:val="00DD6D42"/>
    <w:rsid w:val="00E0646B"/>
    <w:rsid w:val="00E53B95"/>
    <w:rsid w:val="00E66BD2"/>
    <w:rsid w:val="00E7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0C0C-388F-4F5A-9BE5-3BBC467D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rews</dc:creator>
  <cp:lastModifiedBy>John Andrews</cp:lastModifiedBy>
  <cp:revision>6</cp:revision>
  <cp:lastPrinted>2015-04-27T11:11:00Z</cp:lastPrinted>
  <dcterms:created xsi:type="dcterms:W3CDTF">2015-04-27T00:39:00Z</dcterms:created>
  <dcterms:modified xsi:type="dcterms:W3CDTF">2015-04-28T00:29:00Z</dcterms:modified>
</cp:coreProperties>
</file>